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A493" w14:textId="77777777" w:rsidR="00BC7E2E" w:rsidRPr="00BC7E2E" w:rsidRDefault="00BC7E2E" w:rsidP="00BC7E2E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C7E2E">
        <w:rPr>
          <w:rFonts w:asciiTheme="majorHAnsi" w:hAnsiTheme="majorHAnsi" w:cstheme="majorHAnsi"/>
          <w:b/>
          <w:bCs/>
          <w:sz w:val="24"/>
          <w:szCs w:val="24"/>
          <w:lang w:val="en-US"/>
        </w:rPr>
        <w:t>Instructions for the development of multiple choice questions</w:t>
      </w:r>
    </w:p>
    <w:p w14:paraId="382E8EB8" w14:textId="77777777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For each section the following, must be applied:</w:t>
      </w:r>
    </w:p>
    <w:p w14:paraId="13CEE1A6" w14:textId="1AF0246B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a) Qualification (example for a Welding Qualification): Fillet Welder, Plate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Welder, Tube Welder, Welding Engineer, Welding Technologist, Welding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Specialist, Welding Practitioner, Welding Inspector Level Basic, Welding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Inspector Level Standard, Welding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Inspector Level Comprehensive</w:t>
      </w:r>
    </w:p>
    <w:p w14:paraId="02B34D7D" w14:textId="77777777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b) Subject title: topic of the question</w:t>
      </w:r>
    </w:p>
    <w:p w14:paraId="10606EB9" w14:textId="06C92A0A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c) Learning Outcome(s): specific knowledge, skills, or expertise being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evaluated by the question</w:t>
      </w:r>
    </w:p>
    <w:p w14:paraId="5E845D96" w14:textId="77777777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d) Question: 1 question</w:t>
      </w:r>
    </w:p>
    <w:p w14:paraId="17072E0B" w14:textId="77777777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e) Answers: 4 possible answers for each question</w:t>
      </w:r>
    </w:p>
    <w:p w14:paraId="77D26384" w14:textId="2C9D6D4C" w:rsidR="00BC7E2E" w:rsidRPr="00BC7E2E" w:rsidRDefault="00BC7E2E" w:rsidP="00BC7E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C7E2E">
        <w:rPr>
          <w:rFonts w:asciiTheme="minorHAnsi" w:hAnsiTheme="minorHAnsi" w:cstheme="minorHAnsi"/>
          <w:sz w:val="24"/>
          <w:szCs w:val="24"/>
          <w:lang w:val="en-US"/>
        </w:rPr>
        <w:t>f) Correct answers: 1 to 4 correct answers for International Welding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7E2E">
        <w:rPr>
          <w:rFonts w:asciiTheme="minorHAnsi" w:hAnsiTheme="minorHAnsi" w:cstheme="minorHAnsi"/>
          <w:sz w:val="24"/>
          <w:szCs w:val="24"/>
          <w:lang w:val="en-US"/>
        </w:rPr>
        <w:t>Engineer (IWE) (corresponding to EQF levels 6, 7 or 8 – bachelors,</w:t>
      </w:r>
      <w:r w:rsidR="00A31F1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C7E2E">
        <w:rPr>
          <w:rFonts w:asciiTheme="minorHAnsi" w:hAnsiTheme="minorHAnsi" w:cstheme="minorHAnsi"/>
          <w:sz w:val="24"/>
          <w:szCs w:val="24"/>
          <w:lang w:val="en-US"/>
        </w:rPr>
        <w:t>masters</w:t>
      </w:r>
      <w:proofErr w:type="gramEnd"/>
      <w:r w:rsidRPr="00BC7E2E">
        <w:rPr>
          <w:rFonts w:asciiTheme="minorHAnsi" w:hAnsiTheme="minorHAnsi" w:cstheme="minorHAnsi"/>
          <w:sz w:val="24"/>
          <w:szCs w:val="24"/>
          <w:lang w:val="en-US"/>
        </w:rPr>
        <w:t xml:space="preserve"> or doctors’ degrees), for other levels only 1 correct answer</w:t>
      </w:r>
    </w:p>
    <w:tbl>
      <w:tblPr>
        <w:tblStyle w:val="SimplesTabela1"/>
        <w:tblpPr w:leftFromText="180" w:rightFromText="180" w:vertAnchor="page" w:horzAnchor="margin" w:tblpXSpec="center" w:tblpY="2755"/>
        <w:tblW w:w="15021" w:type="dxa"/>
        <w:tblLayout w:type="fixed"/>
        <w:tblLook w:val="04A0" w:firstRow="1" w:lastRow="0" w:firstColumn="1" w:lastColumn="0" w:noHBand="0" w:noVBand="1"/>
      </w:tblPr>
      <w:tblGrid>
        <w:gridCol w:w="1443"/>
        <w:gridCol w:w="1522"/>
        <w:gridCol w:w="2200"/>
        <w:gridCol w:w="1760"/>
        <w:gridCol w:w="1350"/>
        <w:gridCol w:w="2160"/>
        <w:gridCol w:w="1620"/>
        <w:gridCol w:w="1790"/>
        <w:gridCol w:w="1176"/>
      </w:tblGrid>
      <w:tr w:rsidR="00C56063" w14:paraId="55F4D628" w14:textId="77777777" w:rsidTr="0082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11F6CD41" w14:textId="3A64F259" w:rsidR="00C56063" w:rsidRPr="00F83F8C" w:rsidRDefault="00C56063" w:rsidP="00825F57">
            <w:pPr>
              <w:suppressAutoHyphens w:val="0"/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lastRenderedPageBreak/>
              <w:t>Qualification</w:t>
            </w:r>
          </w:p>
        </w:tc>
        <w:tc>
          <w:tcPr>
            <w:tcW w:w="1522" w:type="dxa"/>
            <w:vAlign w:val="center"/>
          </w:tcPr>
          <w:p w14:paraId="442CF57A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Subject Title</w:t>
            </w:r>
          </w:p>
        </w:tc>
        <w:tc>
          <w:tcPr>
            <w:tcW w:w="2200" w:type="dxa"/>
            <w:vAlign w:val="center"/>
          </w:tcPr>
          <w:p w14:paraId="0BD23260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Learning Outcomes</w:t>
            </w:r>
          </w:p>
        </w:tc>
        <w:tc>
          <w:tcPr>
            <w:tcW w:w="1760" w:type="dxa"/>
            <w:vAlign w:val="center"/>
          </w:tcPr>
          <w:p w14:paraId="19E33351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 w:eastAsia="pt-PT"/>
              </w:rPr>
              <w:t>Question</w:t>
            </w:r>
          </w:p>
        </w:tc>
        <w:tc>
          <w:tcPr>
            <w:tcW w:w="1350" w:type="dxa"/>
            <w:vAlign w:val="center"/>
          </w:tcPr>
          <w:p w14:paraId="3C3464DF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Answer 1</w:t>
            </w:r>
          </w:p>
        </w:tc>
        <w:tc>
          <w:tcPr>
            <w:tcW w:w="2160" w:type="dxa"/>
            <w:vAlign w:val="center"/>
          </w:tcPr>
          <w:p w14:paraId="410E8C90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Answer 2</w:t>
            </w:r>
          </w:p>
        </w:tc>
        <w:tc>
          <w:tcPr>
            <w:tcW w:w="1620" w:type="dxa"/>
            <w:vAlign w:val="center"/>
          </w:tcPr>
          <w:p w14:paraId="66334A13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Answer 3</w:t>
            </w:r>
          </w:p>
        </w:tc>
        <w:tc>
          <w:tcPr>
            <w:tcW w:w="1790" w:type="dxa"/>
            <w:vAlign w:val="center"/>
          </w:tcPr>
          <w:p w14:paraId="58ADABF8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Answer 4</w:t>
            </w:r>
          </w:p>
        </w:tc>
        <w:tc>
          <w:tcPr>
            <w:tcW w:w="1176" w:type="dxa"/>
            <w:vAlign w:val="center"/>
          </w:tcPr>
          <w:p w14:paraId="19AB269B" w14:textId="77777777" w:rsidR="00C56063" w:rsidRPr="00F83F8C" w:rsidRDefault="00C56063" w:rsidP="00825F57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2060"/>
                <w:sz w:val="24"/>
                <w:szCs w:val="24"/>
                <w:lang w:val="en-GB"/>
              </w:rPr>
            </w:pPr>
            <w:r w:rsidRPr="00F83F8C">
              <w:rPr>
                <w:rFonts w:asciiTheme="majorHAnsi" w:hAnsiTheme="majorHAnsi" w:cstheme="majorHAnsi"/>
                <w:color w:val="002060"/>
                <w:sz w:val="24"/>
                <w:szCs w:val="24"/>
                <w:lang w:val="en-GB"/>
              </w:rPr>
              <w:t>Correct Answer(s)</w:t>
            </w:r>
          </w:p>
        </w:tc>
      </w:tr>
      <w:tr w:rsidR="00C56063" w:rsidRPr="006F0EE6" w14:paraId="499CC059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2CC8B22C" w14:textId="1965EC30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2A67FC35" w14:textId="43150B79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724335E6" w14:textId="37FB69C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17779EAF" w14:textId="7002D6E8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30F693A" w14:textId="6F56CCFC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6144C51D" w14:textId="4B9A08F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64ACAB8" w14:textId="36007BCC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1E4FBEE0" w14:textId="62C8375B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745A5C88" w14:textId="006FF9A1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313A97C1" w14:textId="77777777" w:rsidTr="00825F57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1D8BE263" w14:textId="59BF19F5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1A78B174" w14:textId="5A03AADF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233C7F8A" w14:textId="24548875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62F5A726" w14:textId="3E42D0E4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051A4ABA" w14:textId="377FD608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5CB186F4" w14:textId="441D6A3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4442B2B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6638C54B" w14:textId="2BA06A5E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76" w:type="dxa"/>
            <w:vAlign w:val="center"/>
          </w:tcPr>
          <w:p w14:paraId="2AF5C2B0" w14:textId="7622AEFF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633DCA8A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2FDC9B56" w14:textId="5C460A1E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3D3FEC03" w14:textId="138123C5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584E0AA7" w14:textId="7AF4918F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44FB8129" w14:textId="0BA95A29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6B28CE9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6D1FE40F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3CD3471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23AEEC7E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08B357D9" w14:textId="1353A9E4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5D738292" w14:textId="77777777" w:rsidTr="00825F5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548FFE80" w14:textId="4D4E077D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332363B2" w14:textId="5FAB64FC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6FB46C6B" w14:textId="528F548C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77B02D05" w14:textId="4B9C9F1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3CBC053D" w14:textId="03E036A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1421C8B5" w14:textId="2A86791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F1D8F88" w14:textId="1FE18A61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5C18550F" w14:textId="21E316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2C83F5A5" w14:textId="05FEFAAB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0687D605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33650DC1" w14:textId="4DEA3B0E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46CD8279" w14:textId="624D6360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5513423C" w14:textId="22D1B65A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EE0CF50" w14:textId="2E3E305A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0C34AA3F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0AA3B514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5667697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06E04CC9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65EE6AE6" w14:textId="45822E7C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260788AA" w14:textId="77777777" w:rsidTr="00825F5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242A36D7" w14:textId="436F839F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0286925A" w14:textId="0126AAB5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7FA93BAB" w14:textId="6A9C16E1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1A62F913" w14:textId="61BB5440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61FA124F" w14:textId="51AFD641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60" w:type="dxa"/>
            <w:vAlign w:val="center"/>
          </w:tcPr>
          <w:p w14:paraId="519D5AAF" w14:textId="7B499A42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1CACBA54" w14:textId="4B32EA0C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90" w:type="dxa"/>
            <w:vAlign w:val="center"/>
          </w:tcPr>
          <w:p w14:paraId="2974D852" w14:textId="4A62CBD8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76" w:type="dxa"/>
            <w:vAlign w:val="center"/>
          </w:tcPr>
          <w:p w14:paraId="029B9749" w14:textId="2DE8787B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7B256970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0A129DA2" w14:textId="45F78068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0735F8FE" w14:textId="4D40B1F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3C9DD109" w14:textId="291CB461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0D6918EB" w14:textId="32C77693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13EDB043" w14:textId="123C6A52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44C6A8AE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4420623" w14:textId="6CFF1E5B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3BF1DC27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48979B16" w14:textId="28194880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0A533A2C" w14:textId="77777777" w:rsidTr="00825F57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654AF4B5" w14:textId="3C6B31BB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079AA9E3" w14:textId="216F0DA5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53740CAE" w14:textId="17793EE8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2617574A" w14:textId="41A2A3F8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350" w:type="dxa"/>
            <w:vAlign w:val="center"/>
          </w:tcPr>
          <w:p w14:paraId="687C70D2" w14:textId="576465CF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0A0E5762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A4BCA43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7A8685DC" w14:textId="7777777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15CA3B57" w14:textId="4305FA69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56063" w:rsidRPr="006F0EE6" w14:paraId="0811FBD0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14:paraId="35EB5AFD" w14:textId="3DC11AA8" w:rsidR="00C56063" w:rsidRPr="007F2A6E" w:rsidRDefault="00C56063" w:rsidP="00825F5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22" w:type="dxa"/>
            <w:vAlign w:val="center"/>
          </w:tcPr>
          <w:p w14:paraId="210E6DCF" w14:textId="04D6C145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41976621" w14:textId="7E545891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6835E836" w14:textId="74551004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71A52DB" w14:textId="78D090EF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47E98356" w14:textId="0402C1C7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46043BF" w14:textId="5A7CE24E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90" w:type="dxa"/>
            <w:vAlign w:val="center"/>
          </w:tcPr>
          <w:p w14:paraId="5C13D77E" w14:textId="2DB02B61" w:rsidR="00C56063" w:rsidRPr="007F2A6E" w:rsidRDefault="00C56063" w:rsidP="00825F57">
            <w:pPr>
              <w:pStyle w:val="CUERPOTEXTO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76" w:type="dxa"/>
            <w:vAlign w:val="center"/>
          </w:tcPr>
          <w:p w14:paraId="003EE634" w14:textId="775FB503" w:rsidR="00C56063" w:rsidRPr="007F2A6E" w:rsidRDefault="00C56063" w:rsidP="00825F57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7BCB5FF" w14:textId="4F3FA091" w:rsidR="00087083" w:rsidRPr="00BC7E2E" w:rsidRDefault="00BC7E2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C7E2E">
        <w:rPr>
          <w:rFonts w:asciiTheme="majorHAnsi" w:hAnsiTheme="majorHAnsi" w:cstheme="majorHAnsi"/>
          <w:b/>
          <w:bCs/>
          <w:sz w:val="24"/>
          <w:szCs w:val="24"/>
          <w:lang w:val="en-US"/>
        </w:rPr>
        <w:t>Multiple choice questions template</w:t>
      </w:r>
    </w:p>
    <w:sectPr w:rsidR="00087083" w:rsidRPr="00BC7E2E" w:rsidSect="00C5606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B1F4" w14:textId="77777777" w:rsidR="005F219A" w:rsidRDefault="005F219A" w:rsidP="00C56B77">
      <w:pPr>
        <w:spacing w:after="0" w:line="240" w:lineRule="auto"/>
      </w:pPr>
      <w:r>
        <w:separator/>
      </w:r>
    </w:p>
  </w:endnote>
  <w:endnote w:type="continuationSeparator" w:id="0">
    <w:p w14:paraId="1B4AC5B4" w14:textId="77777777" w:rsidR="005F219A" w:rsidRDefault="005F219A" w:rsidP="00C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25F6" w14:textId="77777777" w:rsidR="00E4549D" w:rsidRDefault="00000000">
    <w:pPr>
      <w:pStyle w:val="Rodap"/>
      <w:jc w:val="right"/>
    </w:pPr>
  </w:p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26"/>
      <w:gridCol w:w="834"/>
    </w:tblGrid>
    <w:tr w:rsidR="00E4549D" w:rsidRPr="00A31F18" w14:paraId="56F612EA" w14:textId="77777777">
      <w:tc>
        <w:tcPr>
          <w:tcW w:w="84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D04534" w14:textId="77777777" w:rsidR="00E4549D" w:rsidRPr="00A07D1B" w:rsidRDefault="00000000">
          <w:pPr>
            <w:pStyle w:val="Rodap"/>
            <w:rPr>
              <w:rFonts w:asciiTheme="majorHAnsi" w:hAnsiTheme="majorHAnsi" w:cstheme="majorHAnsi"/>
              <w:b/>
              <w:bCs/>
              <w:sz w:val="24"/>
              <w:szCs w:val="24"/>
              <w:lang w:val="en-GB"/>
            </w:rPr>
          </w:pPr>
          <w:r w:rsidRPr="00A07D1B">
            <w:rPr>
              <w:rFonts w:asciiTheme="majorHAnsi" w:hAnsiTheme="majorHAnsi" w:cstheme="majorHAnsi"/>
              <w:b/>
              <w:bCs/>
              <w:color w:val="183F7A"/>
              <w:sz w:val="18"/>
              <w:lang w:val="en-GB"/>
            </w:rPr>
            <w:t>Copyright © by DRINVET All Rights Reserved |</w:t>
          </w:r>
          <w:r w:rsidRPr="00A07D1B"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  <w:t>Guideline for Online Assessment (IO6)</w:t>
          </w:r>
        </w:p>
      </w:tc>
      <w:tc>
        <w:tcPr>
          <w:tcW w:w="5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FBB906" w14:textId="77777777" w:rsidR="00E4549D" w:rsidRPr="00EC1963" w:rsidRDefault="00000000">
          <w:pPr>
            <w:pStyle w:val="Rodap"/>
            <w:jc w:val="right"/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</w:pPr>
        </w:p>
      </w:tc>
    </w:tr>
  </w:tbl>
  <w:p w14:paraId="39407EE3" w14:textId="77777777" w:rsidR="00E4549D" w:rsidRPr="00EC1963" w:rsidRDefault="00000000">
    <w:pPr>
      <w:pStyle w:val="Rodap"/>
      <w:rPr>
        <w:rFonts w:asciiTheme="majorHAnsi" w:hAnsiTheme="majorHAnsi" w:cstheme="majorHAnsi"/>
        <w:b/>
        <w:bCs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3CEF" w14:textId="77777777" w:rsidR="005F219A" w:rsidRDefault="005F219A" w:rsidP="00C56B77">
      <w:pPr>
        <w:spacing w:after="0" w:line="240" w:lineRule="auto"/>
      </w:pPr>
      <w:r>
        <w:separator/>
      </w:r>
    </w:p>
  </w:footnote>
  <w:footnote w:type="continuationSeparator" w:id="0">
    <w:p w14:paraId="07E4DAA2" w14:textId="77777777" w:rsidR="005F219A" w:rsidRDefault="005F219A" w:rsidP="00C5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7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86"/>
      <w:gridCol w:w="6163"/>
    </w:tblGrid>
    <w:tr w:rsidR="00425476" w14:paraId="0567DD45" w14:textId="77777777" w:rsidTr="00425476">
      <w:trPr>
        <w:trHeight w:val="708"/>
      </w:trPr>
      <w:tc>
        <w:tcPr>
          <w:tcW w:w="46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9E51EE" w14:textId="77777777" w:rsidR="00425476" w:rsidRDefault="00000000" w:rsidP="00425476">
          <w:pPr>
            <w:pStyle w:val="Cabealho"/>
          </w:pPr>
          <w:r>
            <w:rPr>
              <w:noProof/>
            </w:rPr>
            <w:drawing>
              <wp:inline distT="0" distB="0" distL="0" distR="0" wp14:anchorId="0376ED9B" wp14:editId="04860717">
                <wp:extent cx="1701165" cy="347345"/>
                <wp:effectExtent l="0" t="0" r="0" b="0"/>
                <wp:docPr id="14" name="Imagem 14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B9F7E4" w14:textId="77777777" w:rsidR="00425476" w:rsidRPr="005124E0" w:rsidRDefault="00000000" w:rsidP="006D0C04">
          <w:pPr>
            <w:pStyle w:val="Cabealho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24CA9E2D" wp14:editId="0C22ED42">
                <wp:extent cx="795401" cy="777136"/>
                <wp:effectExtent l="0" t="0" r="5080" b="444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401" cy="777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A041DB" w14:textId="77777777" w:rsidR="00E4549D" w:rsidRDefault="00000000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B0"/>
    <w:multiLevelType w:val="hybridMultilevel"/>
    <w:tmpl w:val="6CF8FC72"/>
    <w:lvl w:ilvl="0" w:tplc="AC70F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661"/>
    <w:multiLevelType w:val="hybridMultilevel"/>
    <w:tmpl w:val="BB50A370"/>
    <w:lvl w:ilvl="0" w:tplc="0E007E1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9504379A">
      <w:numFmt w:val="bullet"/>
      <w:lvlText w:val=""/>
      <w:lvlJc w:val="left"/>
      <w:pPr>
        <w:ind w:left="1259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22B64C68"/>
    <w:multiLevelType w:val="multilevel"/>
    <w:tmpl w:val="0BE24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0C3E94"/>
    <w:multiLevelType w:val="hybridMultilevel"/>
    <w:tmpl w:val="D88ABE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D4E2F"/>
    <w:multiLevelType w:val="multilevel"/>
    <w:tmpl w:val="69B49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1757D8"/>
    <w:multiLevelType w:val="hybridMultilevel"/>
    <w:tmpl w:val="8778A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DD4"/>
    <w:multiLevelType w:val="hybridMultilevel"/>
    <w:tmpl w:val="9D38D482"/>
    <w:lvl w:ilvl="0" w:tplc="DADCE07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74DB9"/>
    <w:multiLevelType w:val="hybridMultilevel"/>
    <w:tmpl w:val="9D4A9AC8"/>
    <w:lvl w:ilvl="0" w:tplc="DBE694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231169">
    <w:abstractNumId w:val="5"/>
  </w:num>
  <w:num w:numId="2" w16cid:durableId="2047365903">
    <w:abstractNumId w:val="7"/>
  </w:num>
  <w:num w:numId="3" w16cid:durableId="1445930001">
    <w:abstractNumId w:val="6"/>
  </w:num>
  <w:num w:numId="4" w16cid:durableId="1684093252">
    <w:abstractNumId w:val="1"/>
  </w:num>
  <w:num w:numId="5" w16cid:durableId="465586777">
    <w:abstractNumId w:val="3"/>
  </w:num>
  <w:num w:numId="6" w16cid:durableId="17128481">
    <w:abstractNumId w:val="0"/>
  </w:num>
  <w:num w:numId="7" w16cid:durableId="560941308">
    <w:abstractNumId w:val="4"/>
  </w:num>
  <w:num w:numId="8" w16cid:durableId="823549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F6"/>
    <w:rsid w:val="00087083"/>
    <w:rsid w:val="00165C21"/>
    <w:rsid w:val="00170C9B"/>
    <w:rsid w:val="00260C29"/>
    <w:rsid w:val="003A2C2D"/>
    <w:rsid w:val="004A2848"/>
    <w:rsid w:val="004C7595"/>
    <w:rsid w:val="005D1B37"/>
    <w:rsid w:val="005F219A"/>
    <w:rsid w:val="006D0C04"/>
    <w:rsid w:val="007B6300"/>
    <w:rsid w:val="007F2A6E"/>
    <w:rsid w:val="008420EF"/>
    <w:rsid w:val="00907652"/>
    <w:rsid w:val="009A549A"/>
    <w:rsid w:val="00A31F18"/>
    <w:rsid w:val="00A32A72"/>
    <w:rsid w:val="00A76336"/>
    <w:rsid w:val="00A94C2E"/>
    <w:rsid w:val="00B965AE"/>
    <w:rsid w:val="00BB5D33"/>
    <w:rsid w:val="00BC7E2E"/>
    <w:rsid w:val="00BF21F6"/>
    <w:rsid w:val="00BF4A9F"/>
    <w:rsid w:val="00C314E4"/>
    <w:rsid w:val="00C56063"/>
    <w:rsid w:val="00C56B77"/>
    <w:rsid w:val="00D11595"/>
    <w:rsid w:val="00D9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46F0"/>
  <w15:chartTrackingRefBased/>
  <w15:docId w15:val="{008030D6-A3B9-418F-96EF-93ADE13F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E"/>
    <w:pPr>
      <w:suppressAutoHyphens/>
      <w:autoSpaceDN w:val="0"/>
      <w:spacing w:line="251" w:lineRule="auto"/>
      <w:textAlignment w:val="baseline"/>
    </w:pPr>
    <w:rPr>
      <w:rFonts w:ascii="Calibri" w:eastAsia="Calibri" w:hAnsi="Calibri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implesTabela11">
    <w:name w:val="Simples Tabela 11"/>
    <w:basedOn w:val="Tabelanormal"/>
    <w:next w:val="SimplesTabela1"/>
    <w:uiPriority w:val="41"/>
    <w:rsid w:val="00BF21F6"/>
    <w:pPr>
      <w:autoSpaceDN w:val="0"/>
      <w:spacing w:after="0" w:line="240" w:lineRule="auto"/>
      <w:textAlignment w:val="baseline"/>
    </w:pPr>
    <w:rPr>
      <w:rFonts w:ascii="Calibri" w:eastAsia="Calibri" w:hAnsi="Calibri" w:cs="Arial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BF2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rsid w:val="00260C29"/>
    <w:pPr>
      <w:spacing w:after="200" w:line="240" w:lineRule="auto"/>
      <w:jc w:val="center"/>
    </w:pPr>
    <w:rPr>
      <w:i/>
      <w:iCs/>
      <w:sz w:val="18"/>
      <w:szCs w:val="18"/>
      <w:lang w:val="en-GB"/>
    </w:rPr>
  </w:style>
  <w:style w:type="paragraph" w:customStyle="1" w:styleId="CUERPOTEXTO">
    <w:name w:val="CUERPO TEXTO"/>
    <w:basedOn w:val="Normal"/>
    <w:qFormat/>
    <w:rsid w:val="00260C29"/>
    <w:pPr>
      <w:suppressAutoHyphens w:val="0"/>
      <w:autoSpaceDN/>
      <w:spacing w:before="120" w:after="240" w:line="360" w:lineRule="auto"/>
      <w:jc w:val="both"/>
      <w:textAlignment w:val="auto"/>
    </w:pPr>
    <w:rPr>
      <w:rFonts w:ascii="Times New Roman" w:eastAsia="Times New Roman" w:hAnsi="Times New Roman" w:cs="Times New Roman"/>
      <w:color w:val="0D0D0D" w:themeColor="text1" w:themeTint="F2"/>
      <w:sz w:val="24"/>
      <w:szCs w:val="24"/>
      <w:lang w:val="en-GB" w:eastAsia="es-ES_tradnl"/>
    </w:rPr>
  </w:style>
  <w:style w:type="table" w:styleId="TabelacomGrelha">
    <w:name w:val="Table Grid"/>
    <w:basedOn w:val="Tabelanormal"/>
    <w:uiPriority w:val="39"/>
    <w:rsid w:val="00B965AE"/>
    <w:pPr>
      <w:autoSpaceDN w:val="0"/>
      <w:spacing w:after="0" w:line="240" w:lineRule="auto"/>
      <w:textAlignment w:val="baseline"/>
    </w:pPr>
    <w:rPr>
      <w:rFonts w:ascii="Calibri" w:eastAsia="Calibri" w:hAnsi="Calibri" w:cs="Arial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BF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A9F"/>
    <w:rPr>
      <w:rFonts w:ascii="Calibri" w:eastAsia="Calibri" w:hAnsi="Calibri" w:cs="Arial"/>
      <w:lang w:val="pt-PT"/>
    </w:rPr>
  </w:style>
  <w:style w:type="paragraph" w:styleId="Rodap">
    <w:name w:val="footer"/>
    <w:basedOn w:val="Normal"/>
    <w:link w:val="RodapCarter"/>
    <w:uiPriority w:val="99"/>
    <w:rsid w:val="00BF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A9F"/>
    <w:rPr>
      <w:rFonts w:ascii="Calibri" w:eastAsia="Calibri" w:hAnsi="Calibri" w:cs="Arial"/>
      <w:lang w:val="pt-PT"/>
    </w:rPr>
  </w:style>
  <w:style w:type="character" w:styleId="Hiperligao">
    <w:name w:val="Hyperlink"/>
    <w:basedOn w:val="Tipodeletrapredefinidodopargrafo"/>
    <w:uiPriority w:val="99"/>
    <w:rsid w:val="00BF4A9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F4A9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F4A9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F4A9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F4A9F"/>
    <w:rPr>
      <w:rFonts w:ascii="Calibri" w:eastAsia="Calibri" w:hAnsi="Calibri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B41F-1981-4E7F-B23E-CF61A8E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endes</dc:creator>
  <cp:keywords/>
  <dc:description/>
  <cp:lastModifiedBy>Ana Filipa Mendes</cp:lastModifiedBy>
  <cp:revision>4</cp:revision>
  <cp:lastPrinted>2022-11-03T10:33:00Z</cp:lastPrinted>
  <dcterms:created xsi:type="dcterms:W3CDTF">2022-11-03T10:18:00Z</dcterms:created>
  <dcterms:modified xsi:type="dcterms:W3CDTF">2022-11-03T10:33:00Z</dcterms:modified>
</cp:coreProperties>
</file>